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07CB6" w14:textId="77777777"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ECB57FA" wp14:editId="49FACC1D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14:paraId="1BDD06B8" w14:textId="77777777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14:paraId="095787F4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7E075D93" w14:textId="77777777" w:rsidR="00A420CC" w:rsidRPr="00AD237E" w:rsidRDefault="008B79AE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B9DCA9B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F72A666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C668E45" w14:textId="49425132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87570B">
        <w:rPr>
          <w:rFonts w:ascii="Arial" w:hAnsi="Arial" w:cs="Arial"/>
          <w:b/>
          <w:sz w:val="24"/>
          <w:szCs w:val="24"/>
        </w:rPr>
        <w:t xml:space="preserve">May </w:t>
      </w:r>
      <w:r w:rsidR="008B79AE">
        <w:rPr>
          <w:rFonts w:ascii="Arial" w:hAnsi="Arial" w:cs="Arial"/>
          <w:b/>
          <w:sz w:val="24"/>
          <w:szCs w:val="24"/>
        </w:rPr>
        <w:t>21</w:t>
      </w:r>
      <w:r w:rsidR="00EC27DE">
        <w:rPr>
          <w:rFonts w:ascii="Arial" w:hAnsi="Arial" w:cs="Arial"/>
          <w:b/>
          <w:sz w:val="24"/>
          <w:szCs w:val="24"/>
        </w:rPr>
        <w:t>, 2018</w:t>
      </w:r>
    </w:p>
    <w:p w14:paraId="256CA03F" w14:textId="77777777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534C46AF" w14:textId="77777777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 xml:space="preserve">LOCATION: </w:t>
      </w:r>
      <w:r w:rsidR="00A97169">
        <w:rPr>
          <w:rFonts w:ascii="Arial" w:hAnsi="Arial" w:cs="Arial"/>
          <w:sz w:val="24"/>
          <w:szCs w:val="24"/>
        </w:rPr>
        <w:t>Town</w:t>
      </w:r>
      <w:r w:rsidR="002F6EB7">
        <w:rPr>
          <w:rFonts w:ascii="Arial" w:hAnsi="Arial" w:cs="Arial"/>
          <w:sz w:val="24"/>
          <w:szCs w:val="24"/>
        </w:rPr>
        <w:t xml:space="preserve"> Hall (rear) </w:t>
      </w:r>
    </w:p>
    <w:p w14:paraId="30409173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3818B581" w14:textId="77777777" w:rsidR="00A420CC" w:rsidRPr="00AD237E" w:rsidRDefault="0024285E" w:rsidP="00F771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237E">
        <w:rPr>
          <w:rFonts w:ascii="Arial" w:hAnsi="Arial" w:cs="Arial"/>
          <w:b/>
          <w:sz w:val="24"/>
          <w:szCs w:val="24"/>
          <w:u w:val="single"/>
        </w:rPr>
        <w:t>MEETING</w:t>
      </w:r>
      <w:r w:rsidR="0025071C" w:rsidRPr="00AD23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7362" w:rsidRPr="00AD237E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6F7EFB4" w14:textId="77777777" w:rsidR="00AA3F34" w:rsidRPr="00AD237E" w:rsidRDefault="00AA3F34" w:rsidP="004553B6">
      <w:pPr>
        <w:pStyle w:val="NoSpacing"/>
        <w:ind w:firstLine="1800"/>
        <w:rPr>
          <w:rFonts w:ascii="Arial" w:hAnsi="Arial" w:cs="Arial"/>
          <w:b/>
          <w:sz w:val="24"/>
          <w:szCs w:val="24"/>
          <w:u w:val="single"/>
        </w:rPr>
      </w:pPr>
    </w:p>
    <w:p w14:paraId="10B39E11" w14:textId="77777777" w:rsidR="00FA495A" w:rsidRDefault="004553B6" w:rsidP="00FA495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C</w:t>
      </w:r>
      <w:r w:rsidR="000A7362" w:rsidRPr="00AD237E">
        <w:rPr>
          <w:rFonts w:ascii="Arial" w:hAnsi="Arial" w:cs="Arial"/>
          <w:sz w:val="24"/>
          <w:szCs w:val="24"/>
        </w:rPr>
        <w:t xml:space="preserve">all to </w:t>
      </w:r>
      <w:r w:rsidRPr="00AD237E">
        <w:rPr>
          <w:rFonts w:ascii="Arial" w:hAnsi="Arial" w:cs="Arial"/>
          <w:sz w:val="24"/>
          <w:szCs w:val="24"/>
        </w:rPr>
        <w:t>O</w:t>
      </w:r>
      <w:r w:rsidR="000A7362" w:rsidRPr="00AD237E">
        <w:rPr>
          <w:rFonts w:ascii="Arial" w:hAnsi="Arial" w:cs="Arial"/>
          <w:sz w:val="24"/>
          <w:szCs w:val="24"/>
        </w:rPr>
        <w:t>rder</w:t>
      </w:r>
    </w:p>
    <w:p w14:paraId="55C3A533" w14:textId="77777777" w:rsidR="008A2E06" w:rsidRPr="00301AAC" w:rsidRDefault="008A2E06" w:rsidP="008A2E06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4DA58A1E" w14:textId="77777777"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Pledge of Allegiance</w:t>
      </w:r>
    </w:p>
    <w:p w14:paraId="62B06CA6" w14:textId="77777777" w:rsidR="008A2E06" w:rsidRPr="00AD237E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14:paraId="25450EA6" w14:textId="246BA809" w:rsidR="00DE5C61" w:rsidRPr="00A97169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pproval of Minutes</w:t>
      </w:r>
      <w:r w:rsidR="00CE125C">
        <w:rPr>
          <w:rFonts w:ascii="Arial" w:hAnsi="Arial" w:cs="Arial"/>
          <w:sz w:val="24"/>
          <w:szCs w:val="24"/>
        </w:rPr>
        <w:t xml:space="preserve"> – </w:t>
      </w:r>
      <w:r w:rsidR="008B79AE">
        <w:rPr>
          <w:rFonts w:ascii="Arial" w:hAnsi="Arial" w:cs="Arial"/>
          <w:sz w:val="24"/>
          <w:szCs w:val="24"/>
        </w:rPr>
        <w:t>May 7</w:t>
      </w:r>
      <w:r w:rsidR="00EC27DE">
        <w:rPr>
          <w:rFonts w:ascii="Arial" w:hAnsi="Arial" w:cs="Arial"/>
          <w:sz w:val="24"/>
          <w:szCs w:val="24"/>
        </w:rPr>
        <w:t>, 2018</w:t>
      </w:r>
    </w:p>
    <w:p w14:paraId="654FB0D2" w14:textId="77777777" w:rsidR="008A2E06" w:rsidRPr="00301AAC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14:paraId="3D3F632C" w14:textId="347CD14C" w:rsidR="00455D38" w:rsidRPr="004E6886" w:rsidRDefault="0087570B" w:rsidP="004E688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  <w:r w:rsidR="00B50716" w:rsidRPr="00EC27DE">
        <w:rPr>
          <w:rFonts w:ascii="Arial" w:hAnsi="Arial" w:cs="Arial"/>
          <w:b/>
          <w:sz w:val="24"/>
          <w:szCs w:val="24"/>
        </w:rPr>
        <w:t xml:space="preserve"> </w:t>
      </w:r>
    </w:p>
    <w:p w14:paraId="42B522F6" w14:textId="364AE609" w:rsidR="0087570B" w:rsidRDefault="00F42B35" w:rsidP="008B79AE">
      <w:pPr>
        <w:pStyle w:val="NoSpacing"/>
        <w:rPr>
          <w:rFonts w:ascii="Arial" w:hAnsi="Arial" w:cs="Arial"/>
          <w:b/>
          <w:sz w:val="24"/>
          <w:szCs w:val="24"/>
        </w:rPr>
      </w:pPr>
      <w:r w:rsidRPr="00CE125C">
        <w:rPr>
          <w:rFonts w:ascii="Arial" w:hAnsi="Arial" w:cs="Arial"/>
          <w:b/>
          <w:sz w:val="24"/>
          <w:szCs w:val="24"/>
        </w:rPr>
        <w:t xml:space="preserve"> </w:t>
      </w:r>
    </w:p>
    <w:p w14:paraId="3D345ADC" w14:textId="77777777" w:rsidR="008B79AE" w:rsidRDefault="008B79AE" w:rsidP="0087570B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orial Day Parade</w:t>
      </w:r>
    </w:p>
    <w:p w14:paraId="37E1A6AE" w14:textId="1AB2174B" w:rsidR="0087570B" w:rsidRDefault="00CE125C" w:rsidP="0087570B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 w:rsidRPr="0087570B">
        <w:rPr>
          <w:rFonts w:ascii="Arial" w:hAnsi="Arial" w:cs="Arial"/>
          <w:b/>
          <w:sz w:val="24"/>
          <w:szCs w:val="24"/>
        </w:rPr>
        <w:t>Town-wide yard sale</w:t>
      </w:r>
    </w:p>
    <w:p w14:paraId="5BA2AEB3" w14:textId="77777777" w:rsidR="0087570B" w:rsidRDefault="00653688" w:rsidP="0087570B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 w:rsidRPr="0087570B">
        <w:rPr>
          <w:rFonts w:ascii="Arial" w:hAnsi="Arial" w:cs="Arial"/>
          <w:b/>
          <w:sz w:val="24"/>
          <w:szCs w:val="24"/>
        </w:rPr>
        <w:t>Wetlands permit for beach sand</w:t>
      </w:r>
    </w:p>
    <w:p w14:paraId="50936962" w14:textId="388EDC35" w:rsidR="00EC27DE" w:rsidRPr="0087570B" w:rsidRDefault="0087570B" w:rsidP="0087570B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 w:rsidRPr="0087570B">
        <w:rPr>
          <w:rFonts w:ascii="Arial" w:hAnsi="Arial" w:cs="Arial"/>
          <w:b/>
          <w:sz w:val="24"/>
          <w:szCs w:val="24"/>
        </w:rPr>
        <w:t>Lifeguards</w:t>
      </w:r>
      <w:r w:rsidR="00E6419C" w:rsidRPr="0087570B">
        <w:rPr>
          <w:rFonts w:ascii="Arial" w:hAnsi="Arial" w:cs="Arial"/>
          <w:b/>
          <w:sz w:val="24"/>
          <w:szCs w:val="24"/>
        </w:rPr>
        <w:t xml:space="preserve"> </w:t>
      </w:r>
    </w:p>
    <w:p w14:paraId="423EBABB" w14:textId="77777777" w:rsidR="008A2E06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B8E6183" w14:textId="0B14F3E1" w:rsidR="00EC2C76" w:rsidRDefault="0087570B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44E2AB5F" w14:textId="19C8E09F" w:rsidR="0087570B" w:rsidRPr="0087570B" w:rsidRDefault="0087570B" w:rsidP="008B79A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16CE690" w14:textId="6EBDCE1F" w:rsidR="0087570B" w:rsidRPr="0087570B" w:rsidRDefault="00DB3920" w:rsidP="00DB3920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. </w:t>
      </w:r>
      <w:r w:rsidR="0087570B" w:rsidRPr="0087570B">
        <w:rPr>
          <w:rFonts w:ascii="Arial" w:hAnsi="Arial" w:cs="Arial"/>
          <w:b/>
          <w:sz w:val="24"/>
          <w:szCs w:val="24"/>
        </w:rPr>
        <w:t>Olde Home Day – September 15</w:t>
      </w:r>
    </w:p>
    <w:p w14:paraId="0B76EE38" w14:textId="02997087" w:rsidR="0087570B" w:rsidRPr="0087570B" w:rsidRDefault="00DB3920" w:rsidP="00DB3920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</w:t>
      </w:r>
      <w:r w:rsidR="0087570B" w:rsidRPr="0087570B">
        <w:rPr>
          <w:rFonts w:ascii="Arial" w:hAnsi="Arial" w:cs="Arial"/>
          <w:b/>
          <w:sz w:val="24"/>
          <w:szCs w:val="24"/>
        </w:rPr>
        <w:t>Recreation Bylaws</w:t>
      </w:r>
    </w:p>
    <w:p w14:paraId="7A08C60F" w14:textId="35ECE944" w:rsidR="0087570B" w:rsidRPr="0087570B" w:rsidRDefault="00DB3920" w:rsidP="008B79AE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. </w:t>
      </w:r>
      <w:r w:rsidR="0087570B" w:rsidRPr="0087570B">
        <w:rPr>
          <w:rFonts w:ascii="Arial" w:hAnsi="Arial" w:cs="Arial"/>
          <w:b/>
          <w:sz w:val="24"/>
          <w:szCs w:val="24"/>
        </w:rPr>
        <w:t>Recreation Commission Inventory</w:t>
      </w:r>
    </w:p>
    <w:p w14:paraId="31647DE1" w14:textId="47DC5059" w:rsidR="009133DE" w:rsidRDefault="00DB3920" w:rsidP="008B79AE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. </w:t>
      </w:r>
      <w:r w:rsidR="008B79AE">
        <w:rPr>
          <w:rFonts w:ascii="Arial" w:hAnsi="Arial" w:cs="Arial"/>
          <w:b/>
          <w:sz w:val="24"/>
          <w:szCs w:val="24"/>
        </w:rPr>
        <w:t>2018 dates for events</w:t>
      </w:r>
    </w:p>
    <w:p w14:paraId="6A034244" w14:textId="5EF3054F" w:rsidR="008B79AE" w:rsidRPr="0087570B" w:rsidRDefault="008B79AE" w:rsidP="008B79AE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. Chair of Recreation Commission</w:t>
      </w:r>
    </w:p>
    <w:p w14:paraId="203FC6AB" w14:textId="77777777" w:rsidR="00871EBE" w:rsidRPr="00AD237E" w:rsidRDefault="00871EBE" w:rsidP="00871EBE">
      <w:pPr>
        <w:pStyle w:val="NoSpacing"/>
        <w:rPr>
          <w:rFonts w:ascii="Arial" w:hAnsi="Arial" w:cs="Arial"/>
          <w:sz w:val="24"/>
          <w:szCs w:val="24"/>
        </w:rPr>
      </w:pPr>
    </w:p>
    <w:p w14:paraId="22487DE9" w14:textId="19EB5ADE" w:rsidR="00DB3920" w:rsidRDefault="00DB3920" w:rsidP="00DB392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p w14:paraId="7509A447" w14:textId="77777777" w:rsidR="00DB3920" w:rsidRDefault="00DB3920" w:rsidP="00DB392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7C965C92" w14:textId="4E562106" w:rsidR="00DB3920" w:rsidRPr="00DB3920" w:rsidRDefault="00DB3920" w:rsidP="00DB392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</w:p>
    <w:p w14:paraId="4B5D0856" w14:textId="77777777" w:rsidR="00CE125C" w:rsidRDefault="00CE125C" w:rsidP="00CE125C">
      <w:pPr>
        <w:pStyle w:val="ListParagraph"/>
        <w:rPr>
          <w:rFonts w:ascii="Arial" w:hAnsi="Arial" w:cs="Arial"/>
          <w:sz w:val="24"/>
          <w:szCs w:val="24"/>
        </w:rPr>
      </w:pPr>
    </w:p>
    <w:p w14:paraId="4B15B62A" w14:textId="77777777" w:rsidR="00CE125C" w:rsidRDefault="00CE125C" w:rsidP="00CE125C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1AFA4AD1" w14:textId="77777777" w:rsidR="00871EBE" w:rsidRPr="00AD237E" w:rsidRDefault="00871EBE" w:rsidP="00455D38">
      <w:pPr>
        <w:pStyle w:val="NoSpacing"/>
        <w:rPr>
          <w:rFonts w:ascii="Arial" w:hAnsi="Arial" w:cs="Arial"/>
          <w:sz w:val="24"/>
          <w:szCs w:val="24"/>
        </w:rPr>
      </w:pPr>
    </w:p>
    <w:p w14:paraId="0F14FA70" w14:textId="77777777" w:rsidR="0053636B" w:rsidRPr="00AD237E" w:rsidRDefault="0053636B" w:rsidP="00EC2C76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</w:p>
    <w:p w14:paraId="32D84B3E" w14:textId="07D961F4"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AD237E">
        <w:rPr>
          <w:rFonts w:ascii="Arial" w:hAnsi="Arial" w:cs="Arial"/>
          <w:sz w:val="20"/>
          <w:szCs w:val="20"/>
        </w:rPr>
        <w:t xml:space="preserve">Posted on </w:t>
      </w:r>
      <w:r w:rsidR="00DB3920">
        <w:rPr>
          <w:rFonts w:ascii="Arial" w:hAnsi="Arial" w:cs="Arial"/>
          <w:sz w:val="20"/>
          <w:szCs w:val="20"/>
        </w:rPr>
        <w:t>5</w:t>
      </w:r>
      <w:r w:rsidR="00CE125C">
        <w:rPr>
          <w:rFonts w:ascii="Arial" w:hAnsi="Arial" w:cs="Arial"/>
          <w:sz w:val="20"/>
          <w:szCs w:val="20"/>
        </w:rPr>
        <w:t>/</w:t>
      </w:r>
      <w:r w:rsidR="008B79AE">
        <w:rPr>
          <w:rFonts w:ascii="Arial" w:hAnsi="Arial" w:cs="Arial"/>
          <w:sz w:val="20"/>
          <w:szCs w:val="20"/>
        </w:rPr>
        <w:t>17</w:t>
      </w:r>
      <w:bookmarkStart w:id="0" w:name="_GoBack"/>
      <w:bookmarkEnd w:id="0"/>
      <w:r w:rsidR="00EC27DE">
        <w:rPr>
          <w:rFonts w:ascii="Arial" w:hAnsi="Arial" w:cs="Arial"/>
          <w:sz w:val="20"/>
          <w:szCs w:val="20"/>
        </w:rPr>
        <w:t>/2018</w:t>
      </w:r>
      <w:r w:rsidR="0025071C" w:rsidRPr="00AD237E">
        <w:rPr>
          <w:rFonts w:ascii="Arial" w:hAnsi="Arial" w:cs="Arial"/>
          <w:sz w:val="20"/>
          <w:szCs w:val="20"/>
        </w:rPr>
        <w:t xml:space="preserve">: Newton Town Hall and Official Town Website @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1C594D"/>
    <w:multiLevelType w:val="hybridMultilevel"/>
    <w:tmpl w:val="298C645A"/>
    <w:lvl w:ilvl="0" w:tplc="6434B4DA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1E94F11"/>
    <w:multiLevelType w:val="hybridMultilevel"/>
    <w:tmpl w:val="C7161DE6"/>
    <w:lvl w:ilvl="0" w:tplc="4F5CE92E">
      <w:start w:val="1"/>
      <w:numFmt w:val="upperLetter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15"/>
  </w:num>
  <w:num w:numId="8">
    <w:abstractNumId w:val="17"/>
  </w:num>
  <w:num w:numId="9">
    <w:abstractNumId w:val="12"/>
  </w:num>
  <w:num w:numId="10">
    <w:abstractNumId w:val="3"/>
  </w:num>
  <w:num w:numId="11">
    <w:abstractNumId w:val="7"/>
  </w:num>
  <w:num w:numId="12">
    <w:abstractNumId w:val="20"/>
  </w:num>
  <w:num w:numId="13">
    <w:abstractNumId w:val="1"/>
  </w:num>
  <w:num w:numId="14">
    <w:abstractNumId w:val="14"/>
  </w:num>
  <w:num w:numId="15">
    <w:abstractNumId w:val="9"/>
  </w:num>
  <w:num w:numId="16">
    <w:abstractNumId w:val="13"/>
  </w:num>
  <w:num w:numId="17">
    <w:abstractNumId w:val="16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0CC"/>
    <w:rsid w:val="0004333B"/>
    <w:rsid w:val="00075904"/>
    <w:rsid w:val="000A041E"/>
    <w:rsid w:val="000A4C92"/>
    <w:rsid w:val="000A7362"/>
    <w:rsid w:val="000C7A9E"/>
    <w:rsid w:val="000E4B5F"/>
    <w:rsid w:val="00101083"/>
    <w:rsid w:val="0012606B"/>
    <w:rsid w:val="00187B89"/>
    <w:rsid w:val="00196868"/>
    <w:rsid w:val="001A6C6A"/>
    <w:rsid w:val="001D2A3F"/>
    <w:rsid w:val="001F71C7"/>
    <w:rsid w:val="001F7A61"/>
    <w:rsid w:val="002076FD"/>
    <w:rsid w:val="00213979"/>
    <w:rsid w:val="00236374"/>
    <w:rsid w:val="0024285E"/>
    <w:rsid w:val="0025071C"/>
    <w:rsid w:val="002545B9"/>
    <w:rsid w:val="002576B7"/>
    <w:rsid w:val="002F6EB7"/>
    <w:rsid w:val="00301AAC"/>
    <w:rsid w:val="003151FA"/>
    <w:rsid w:val="00344A99"/>
    <w:rsid w:val="00354353"/>
    <w:rsid w:val="00371213"/>
    <w:rsid w:val="003E01AF"/>
    <w:rsid w:val="003E5DE4"/>
    <w:rsid w:val="0040350A"/>
    <w:rsid w:val="004061C0"/>
    <w:rsid w:val="00436041"/>
    <w:rsid w:val="004553B6"/>
    <w:rsid w:val="00455D38"/>
    <w:rsid w:val="0048760A"/>
    <w:rsid w:val="00494D10"/>
    <w:rsid w:val="004E5CD0"/>
    <w:rsid w:val="004E6886"/>
    <w:rsid w:val="005006C9"/>
    <w:rsid w:val="00522D19"/>
    <w:rsid w:val="0053636B"/>
    <w:rsid w:val="00564C2E"/>
    <w:rsid w:val="00574CB1"/>
    <w:rsid w:val="005776DB"/>
    <w:rsid w:val="00590775"/>
    <w:rsid w:val="00593C09"/>
    <w:rsid w:val="005B5C3F"/>
    <w:rsid w:val="00614FA6"/>
    <w:rsid w:val="00616313"/>
    <w:rsid w:val="006353D3"/>
    <w:rsid w:val="0063644E"/>
    <w:rsid w:val="00653688"/>
    <w:rsid w:val="00655FA8"/>
    <w:rsid w:val="00662C2D"/>
    <w:rsid w:val="006728EB"/>
    <w:rsid w:val="006B1201"/>
    <w:rsid w:val="006B5460"/>
    <w:rsid w:val="006C12DA"/>
    <w:rsid w:val="006E69C0"/>
    <w:rsid w:val="00716B7F"/>
    <w:rsid w:val="0076401B"/>
    <w:rsid w:val="00787E6B"/>
    <w:rsid w:val="007C27E0"/>
    <w:rsid w:val="00800998"/>
    <w:rsid w:val="00814D9E"/>
    <w:rsid w:val="00831459"/>
    <w:rsid w:val="00853D73"/>
    <w:rsid w:val="00856FE7"/>
    <w:rsid w:val="00871EBE"/>
    <w:rsid w:val="0087570B"/>
    <w:rsid w:val="008912D7"/>
    <w:rsid w:val="008A2E06"/>
    <w:rsid w:val="008B49BF"/>
    <w:rsid w:val="008B79AE"/>
    <w:rsid w:val="008C0863"/>
    <w:rsid w:val="009133DE"/>
    <w:rsid w:val="00934C9F"/>
    <w:rsid w:val="009633DB"/>
    <w:rsid w:val="00964452"/>
    <w:rsid w:val="009C6A04"/>
    <w:rsid w:val="00A26F4D"/>
    <w:rsid w:val="00A420CC"/>
    <w:rsid w:val="00A472A4"/>
    <w:rsid w:val="00A5761D"/>
    <w:rsid w:val="00A60626"/>
    <w:rsid w:val="00A62172"/>
    <w:rsid w:val="00A86F1A"/>
    <w:rsid w:val="00A8721A"/>
    <w:rsid w:val="00A97169"/>
    <w:rsid w:val="00AA3F34"/>
    <w:rsid w:val="00AD237E"/>
    <w:rsid w:val="00AF07EB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E125C"/>
    <w:rsid w:val="00CF1075"/>
    <w:rsid w:val="00CF5002"/>
    <w:rsid w:val="00D867A9"/>
    <w:rsid w:val="00DB3920"/>
    <w:rsid w:val="00DB3F6A"/>
    <w:rsid w:val="00DC440A"/>
    <w:rsid w:val="00DE21E5"/>
    <w:rsid w:val="00DE5C61"/>
    <w:rsid w:val="00E05DA7"/>
    <w:rsid w:val="00E10A2A"/>
    <w:rsid w:val="00E46C45"/>
    <w:rsid w:val="00E52290"/>
    <w:rsid w:val="00E6419C"/>
    <w:rsid w:val="00E66F2F"/>
    <w:rsid w:val="00EC27DE"/>
    <w:rsid w:val="00EC2C76"/>
    <w:rsid w:val="00EF4554"/>
    <w:rsid w:val="00F00F53"/>
    <w:rsid w:val="00F306CA"/>
    <w:rsid w:val="00F42B35"/>
    <w:rsid w:val="00F44BC7"/>
    <w:rsid w:val="00F77186"/>
    <w:rsid w:val="00F93C4A"/>
    <w:rsid w:val="00FA495A"/>
    <w:rsid w:val="00FA74A0"/>
    <w:rsid w:val="00FC5B90"/>
    <w:rsid w:val="00FD0DED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E3598"/>
  <w15:docId w15:val="{FAF9F6A4-4720-4108-8F15-87452643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D14E-8234-48FC-841C-C1E21B0C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masterson96@outlook.com</cp:lastModifiedBy>
  <cp:revision>2</cp:revision>
  <cp:lastPrinted>2018-05-04T15:45:00Z</cp:lastPrinted>
  <dcterms:created xsi:type="dcterms:W3CDTF">2018-05-16T23:09:00Z</dcterms:created>
  <dcterms:modified xsi:type="dcterms:W3CDTF">2018-05-16T23:09:00Z</dcterms:modified>
</cp:coreProperties>
</file>